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生夺冠作文  构思立意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生夺冠作文  构思立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76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高中生夺冠作文  构思立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